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F5" w:rsidRDefault="00296BF5" w:rsidP="00296BF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PERIMENT NO. 6</w:t>
      </w:r>
    </w:p>
    <w:p w:rsidR="003A64AC" w:rsidRDefault="00296BF5" w:rsidP="00296BF5">
      <w:pPr>
        <w:rPr>
          <w:b/>
          <w:sz w:val="28"/>
        </w:rPr>
      </w:pPr>
      <w:r w:rsidRPr="00296BF5">
        <w:rPr>
          <w:b/>
          <w:sz w:val="28"/>
        </w:rPr>
        <w:t>Sequence Diagrams</w:t>
      </w:r>
      <w:r>
        <w:rPr>
          <w:b/>
          <w:sz w:val="28"/>
        </w:rPr>
        <w:t>:</w:t>
      </w:r>
    </w:p>
    <w:p w:rsidR="00296BF5" w:rsidRDefault="00296BF5" w:rsidP="00296BF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3339005"/>
            <wp:effectExtent l="0" t="0" r="0" b="0"/>
            <wp:docPr id="10" name="Picture 10" descr="C:\Users\Pranav Mahadik\AppData\Local\Microsoft\Windows\INetCache\Content.Word\Login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nav Mahadik\AppData\Local\Microsoft\Windows\INetCache\Content.Word\LoginS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143625" cy="3054652"/>
            <wp:effectExtent l="0" t="0" r="0" b="0"/>
            <wp:docPr id="9" name="Picture 9" descr="C:\Users\Pranav Mahadik\AppData\Local\Microsoft\Windows\INetCache\Content.Word\WarehouseReport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nav Mahadik\AppData\Local\Microsoft\Windows\INetCache\Content.Word\WarehouseReportS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32" cy="30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6200775" cy="3343275"/>
            <wp:effectExtent l="0" t="0" r="9525" b="9525"/>
            <wp:docPr id="8" name="Picture 8" descr="C:\Users\Pranav Mahadik\AppData\Local\Microsoft\Windows\INetCache\Content.Word\ViewInv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nav Mahadik\AppData\Local\Microsoft\Windows\INetCache\Content.Word\ViewInvS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</w:p>
    <w:p w:rsidR="00296BF5" w:rsidRDefault="00296BF5" w:rsidP="00296BF5">
      <w:pPr>
        <w:jc w:val="center"/>
        <w:rPr>
          <w:b/>
          <w:sz w:val="24"/>
        </w:rPr>
      </w:pP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5781675" cy="3117309"/>
            <wp:effectExtent l="0" t="0" r="0" b="6985"/>
            <wp:docPr id="6" name="Picture 6" descr="C:\Users\Pranav Mahadik\AppData\Local\Microsoft\Windows\INetCache\Content.Word\Track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nav Mahadik\AppData\Local\Microsoft\Windows\INetCache\Content.Word\TrackS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20" cy="31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706127" cy="3076575"/>
            <wp:effectExtent l="0" t="0" r="8890" b="0"/>
            <wp:docPr id="5" name="Picture 5" descr="C:\Users\Pranav Mahadik\AppData\Local\Microsoft\Windows\INetCache\Content.Word\Search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nav Mahadik\AppData\Local\Microsoft\Windows\INetCache\Content.Word\SearchS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92" cy="30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022" cy="3048000"/>
            <wp:effectExtent l="0" t="0" r="1270" b="0"/>
            <wp:docPr id="4" name="Picture 4" descr="C:\Users\Pranav Mahadik\AppData\Local\Microsoft\Windows\INetCache\Content.Word\Scan&amp;Store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nav Mahadik\AppData\Local\Microsoft\Windows\INetCache\Content.Word\Scan&amp;StoreS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39" cy="30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81725" cy="3182154"/>
            <wp:effectExtent l="0" t="0" r="0" b="0"/>
            <wp:docPr id="3" name="Picture 3" descr="C:\Users\Pranav Mahadik\AppData\Local\Microsoft\Windows\INetCache\Content.Word\ReturnedList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 Mahadik\AppData\Local\Microsoft\Windows\INetCache\Content.Word\ReturnedListS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33" cy="319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6172200" cy="3155063"/>
            <wp:effectExtent l="0" t="0" r="0" b="7620"/>
            <wp:docPr id="2" name="Picture 2" descr="C:\Users\Pranav Mahadik\AppData\Local\Microsoft\Windows\INetCache\Content.Word\RemovePackage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av Mahadik\AppData\Local\Microsoft\Windows\INetCache\Content.Word\RemovePackageS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22" cy="31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943600" cy="2562259"/>
            <wp:effectExtent l="0" t="0" r="0" b="9525"/>
            <wp:docPr id="11" name="Picture 11" descr="C:\Users\Pranav Mahadik\AppData\Local\Microsoft\Windows\INetCache\Content.Word\DelivPerson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nav Mahadik\AppData\Local\Microsoft\Windows\INetCache\Content.Word\DelivPersonS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F5" w:rsidRDefault="00296BF5" w:rsidP="00296BF5">
      <w:pPr>
        <w:rPr>
          <w:b/>
          <w:sz w:val="24"/>
        </w:rPr>
      </w:pPr>
      <w:r>
        <w:rPr>
          <w:b/>
          <w:sz w:val="24"/>
        </w:rPr>
        <w:t>Activity Diagrams:</w:t>
      </w:r>
    </w:p>
    <w:p w:rsidR="00296BF5" w:rsidRPr="00063590" w:rsidRDefault="00063590" w:rsidP="0006359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Login</w:t>
      </w:r>
    </w:p>
    <w:p w:rsidR="00063590" w:rsidRDefault="00063590" w:rsidP="00063590">
      <w:pPr>
        <w:pStyle w:val="ListParagraph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876425" cy="2686050"/>
            <wp:effectExtent l="0" t="0" r="9525" b="0"/>
            <wp:docPr id="13" name="Picture 13" descr="C:\Users\Pranav Mahadik\AppData\Local\Microsoft\Windows\INetCache\Content.Word\AD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nav Mahadik\AppData\Local\Microsoft\Windows\INetCache\Content.Word\AD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arch &amp; Locate</w:t>
      </w:r>
    </w:p>
    <w:p w:rsidR="00063590" w:rsidRDefault="00063590" w:rsidP="00063590">
      <w:pPr>
        <w:pStyle w:val="ListParagraph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362200" cy="5290944"/>
            <wp:effectExtent l="0" t="0" r="0" b="5080"/>
            <wp:docPr id="14" name="Picture 14" descr="C:\Users\Pranav Mahadik\AppData\Local\Microsoft\Windows\INetCache\Content.Word\AD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nav Mahadik\AppData\Local\Microsoft\Windows\INetCache\Content.Word\ADSear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54" cy="5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Scan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Store</w:t>
      </w:r>
    </w:p>
    <w:p w:rsidR="00063590" w:rsidRDefault="00063590" w:rsidP="00063590">
      <w:pPr>
        <w:pStyle w:val="ListParagraph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2343150" cy="7153275"/>
            <wp:effectExtent l="0" t="0" r="0" b="9525"/>
            <wp:docPr id="15" name="Picture 15" descr="C:\Users\Pranav Mahadik\AppData\Local\Microsoft\Windows\INetCache\Content.Word\AD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nav Mahadik\AppData\Local\Microsoft\Windows\INetCache\Content.Word\ADSc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Default="00063590" w:rsidP="00063590">
      <w:pPr>
        <w:pStyle w:val="ListParagraph"/>
        <w:jc w:val="center"/>
        <w:rPr>
          <w:b/>
          <w:sz w:val="24"/>
        </w:rPr>
      </w:pPr>
    </w:p>
    <w:p w:rsidR="00063590" w:rsidRPr="00063590" w:rsidRDefault="00E173C3" w:rsidP="00063590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B2AF" wp14:editId="50DD8BA9">
                <wp:simplePos x="0" y="0"/>
                <wp:positionH relativeFrom="column">
                  <wp:posOffset>2981324</wp:posOffset>
                </wp:positionH>
                <wp:positionV relativeFrom="paragraph">
                  <wp:posOffset>38100</wp:posOffset>
                </wp:positionV>
                <wp:extent cx="9525" cy="66103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1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E1F1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pt" to="235.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63590">
        <w:rPr>
          <w:sz w:val="24"/>
        </w:rPr>
        <w:t>Track Package</w:t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>
        <w:rPr>
          <w:sz w:val="24"/>
        </w:rPr>
        <w:tab/>
      </w:r>
      <w:r w:rsidR="00063590" w:rsidRPr="00063590">
        <w:rPr>
          <w:sz w:val="24"/>
        </w:rPr>
        <w:t>5. View Inventory</w:t>
      </w:r>
      <w:r w:rsidR="000635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8755</wp:posOffset>
            </wp:positionV>
            <wp:extent cx="1724025" cy="3861435"/>
            <wp:effectExtent l="0" t="0" r="9525" b="5715"/>
            <wp:wrapSquare wrapText="bothSides"/>
            <wp:docPr id="16" name="Picture 16" descr="C:\Users\Pranav Mahadik\AppData\Local\Microsoft\Windows\INetCache\Content.Word\AD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nav Mahadik\AppData\Local\Microsoft\Windows\INetCache\Content.Word\ADTra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590" w:rsidRDefault="00063590" w:rsidP="00063590">
      <w:pPr>
        <w:pStyle w:val="ListParagraph"/>
        <w:rPr>
          <w:sz w:val="24"/>
        </w:rPr>
      </w:pPr>
    </w:p>
    <w:p w:rsidR="00063590" w:rsidRDefault="00063590" w:rsidP="00063590">
      <w:pPr>
        <w:pStyle w:val="ListParagraph"/>
        <w:tabs>
          <w:tab w:val="center" w:pos="3775"/>
        </w:tabs>
        <w:jc w:val="right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BEC2CC7" wp14:editId="5E7EB744">
            <wp:extent cx="1922538" cy="3909060"/>
            <wp:effectExtent l="0" t="0" r="1905" b="0"/>
            <wp:docPr id="18" name="Picture 18" descr="C:\Users\Pranav Mahadik\AppData\Local\Microsoft\Windows\INetCache\Content.Word\ADView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nav Mahadik\AppData\Local\Microsoft\Windows\INetCache\Content.Word\ADViewIn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0" cy="3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Pr="00A405B9" w:rsidRDefault="00063590" w:rsidP="00A405B9">
      <w:pPr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063590" w:rsidRDefault="00063590" w:rsidP="00063590">
      <w:pPr>
        <w:pStyle w:val="ListParagraph"/>
        <w:jc w:val="center"/>
        <w:rPr>
          <w:sz w:val="24"/>
        </w:rPr>
      </w:pPr>
    </w:p>
    <w:p w:rsidR="00A405B9" w:rsidRDefault="00A405B9" w:rsidP="00063590">
      <w:pPr>
        <w:pStyle w:val="ListParagraph"/>
        <w:jc w:val="center"/>
        <w:rPr>
          <w:sz w:val="24"/>
        </w:rPr>
      </w:pPr>
    </w:p>
    <w:p w:rsidR="00A405B9" w:rsidRDefault="00E173C3" w:rsidP="00A405B9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9526</wp:posOffset>
                </wp:positionV>
                <wp:extent cx="19050" cy="60674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6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44270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.75pt" to="238.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405B9" w:rsidRPr="00A405B9">
        <w:rPr>
          <w:sz w:val="24"/>
        </w:rPr>
        <w:t>6.</w:t>
      </w:r>
      <w:r w:rsidR="00A405B9">
        <w:rPr>
          <w:sz w:val="24"/>
        </w:rPr>
        <w:t xml:space="preserve"> Update Inventory</w:t>
      </w:r>
      <w:r w:rsidR="00A405B9">
        <w:rPr>
          <w:sz w:val="24"/>
        </w:rPr>
        <w:tab/>
      </w:r>
      <w:r w:rsidR="00A405B9">
        <w:rPr>
          <w:sz w:val="24"/>
        </w:rPr>
        <w:tab/>
      </w:r>
      <w:r w:rsidR="00A405B9">
        <w:rPr>
          <w:sz w:val="24"/>
        </w:rPr>
        <w:tab/>
      </w:r>
      <w:r w:rsidR="00A405B9">
        <w:rPr>
          <w:sz w:val="24"/>
        </w:rPr>
        <w:tab/>
      </w:r>
      <w:r w:rsidR="00A405B9">
        <w:rPr>
          <w:sz w:val="24"/>
        </w:rPr>
        <w:tab/>
      </w:r>
      <w:r w:rsidR="00A405B9">
        <w:rPr>
          <w:sz w:val="24"/>
        </w:rPr>
        <w:tab/>
      </w:r>
      <w:r w:rsidR="00A405B9">
        <w:rPr>
          <w:sz w:val="24"/>
        </w:rPr>
        <w:tab/>
        <w:t>7.Warehouse report</w:t>
      </w:r>
    </w:p>
    <w:p w:rsidR="00E173C3" w:rsidRDefault="00A405B9" w:rsidP="00E173C3">
      <w:pPr>
        <w:jc w:val="righ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07315</wp:posOffset>
            </wp:positionV>
            <wp:extent cx="3009265" cy="4089400"/>
            <wp:effectExtent l="0" t="0" r="635" b="6350"/>
            <wp:wrapSquare wrapText="bothSides"/>
            <wp:docPr id="19" name="Picture 19" descr="C:\Users\Pranav Mahadik\AppData\Local\Microsoft\Windows\INetCache\Content.Word\ADUpdateI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nav Mahadik\AppData\Local\Microsoft\Windows\INetCache\Content.Word\ADUpdateIn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>
            <wp:extent cx="2533650" cy="5153025"/>
            <wp:effectExtent l="0" t="0" r="0" b="9525"/>
            <wp:docPr id="21" name="Picture 21" descr="C:\Users\Pranav Mahadik\AppData\Local\Microsoft\Windows\INetCache\Content.Word\ADwarehous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nav Mahadik\AppData\Local\Microsoft\Windows\INetCache\Content.Word\ADwarehouse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A7591" wp14:editId="32CD016F">
                <wp:simplePos x="0" y="0"/>
                <wp:positionH relativeFrom="column">
                  <wp:posOffset>2714625</wp:posOffset>
                </wp:positionH>
                <wp:positionV relativeFrom="paragraph">
                  <wp:posOffset>13970</wp:posOffset>
                </wp:positionV>
                <wp:extent cx="19050" cy="60674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67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0F48" id="Straight Connector 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1pt" to="215.2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>8</w:t>
      </w:r>
      <w:r w:rsidRPr="00A405B9">
        <w:rPr>
          <w:sz w:val="24"/>
        </w:rPr>
        <w:t>.</w:t>
      </w:r>
      <w:r>
        <w:rPr>
          <w:sz w:val="24"/>
        </w:rPr>
        <w:t xml:space="preserve"> Return Li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.Assign Delivery Personnel</w:t>
      </w: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jc w:val="both"/>
        <w:rPr>
          <w:sz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066925" cy="4087228"/>
            <wp:effectExtent l="0" t="0" r="0" b="8890"/>
            <wp:docPr id="27" name="Picture 27" descr="C:\Users\Pranav Mahadik\AppData\Local\Microsoft\Windows\INetCache\Content.Word\ADRetur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nav Mahadik\AppData\Local\Microsoft\Windows\INetCache\Content.Word\ADReturnLi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  <w:t xml:space="preserve">            </w:t>
      </w:r>
      <w:r>
        <w:rPr>
          <w:sz w:val="24"/>
        </w:rPr>
        <w:tab/>
        <w:t xml:space="preserve">              </w:t>
      </w:r>
      <w:r>
        <w:rPr>
          <w:noProof/>
        </w:rPr>
        <w:drawing>
          <wp:inline distT="0" distB="0" distL="0" distR="0">
            <wp:extent cx="1969784" cy="4006215"/>
            <wp:effectExtent l="0" t="0" r="0" b="0"/>
            <wp:docPr id="28" name="Picture 28" descr="C:\Users\Pranav Mahadik\AppData\Local\Microsoft\Windows\INetCache\Content.Word\ADassignDel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nav Mahadik\AppData\Local\Microsoft\Windows\INetCache\Content.Word\ADassignDeli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31" cy="40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C3" w:rsidRDefault="00E173C3" w:rsidP="00E173C3">
      <w:pPr>
        <w:jc w:val="both"/>
        <w:rPr>
          <w:sz w:val="24"/>
        </w:rPr>
      </w:pPr>
    </w:p>
    <w:p w:rsidR="00E173C3" w:rsidRDefault="00E173C3" w:rsidP="00E173C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E173C3" w:rsidP="00E173C3">
      <w:pPr>
        <w:rPr>
          <w:sz w:val="24"/>
        </w:rPr>
      </w:pPr>
    </w:p>
    <w:p w:rsidR="00E173C3" w:rsidRDefault="0011651B" w:rsidP="00E173C3">
      <w:pPr>
        <w:rPr>
          <w:b/>
          <w:sz w:val="28"/>
        </w:rPr>
      </w:pPr>
      <w:r w:rsidRPr="0011651B">
        <w:rPr>
          <w:b/>
          <w:sz w:val="28"/>
        </w:rPr>
        <w:lastRenderedPageBreak/>
        <w:t>State Diagram</w:t>
      </w:r>
      <w:r>
        <w:rPr>
          <w:b/>
          <w:sz w:val="28"/>
        </w:rPr>
        <w:t>:</w:t>
      </w:r>
      <w:r w:rsidR="00C73FFF">
        <w:rPr>
          <w:b/>
          <w:sz w:val="28"/>
        </w:rPr>
        <w:t xml:space="preserve"> </w:t>
      </w:r>
    </w:p>
    <w:p w:rsidR="00997B9E" w:rsidRDefault="008D552D" w:rsidP="00E173C3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5628153" cy="3463529"/>
            <wp:effectExtent l="0" t="0" r="0" b="3810"/>
            <wp:docPr id="30" name="Picture 30" descr="C:\Users\Pranav Mahadik\AppData\Local\Microsoft\Windows\INetCache\Content.Word\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nav Mahadik\AppData\Local\Microsoft\Windows\INetCache\Content.Word\m-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88" cy="347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9E" w:rsidRDefault="008F4C98" w:rsidP="00E173C3">
      <w:pPr>
        <w:rPr>
          <w:b/>
          <w:sz w:val="28"/>
        </w:rPr>
      </w:pPr>
      <w:r>
        <w:rPr>
          <w:b/>
          <w:sz w:val="28"/>
        </w:rPr>
        <w:t>Class Diagram:</w:t>
      </w:r>
    </w:p>
    <w:p w:rsidR="00997B9E" w:rsidRDefault="008F4C98" w:rsidP="002F2517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977DC68" wp14:editId="364F6570">
            <wp:extent cx="6504305" cy="3876675"/>
            <wp:effectExtent l="0" t="0" r="0" b="9525"/>
            <wp:docPr id="31" name="Picture 31" descr="C:\Users\Pranav Mahadik\AppData\Local\Microsoft\Windows\INetCache\Content.Word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nav Mahadik\AppData\Local\Microsoft\Windows\INetCache\Content.Word\CL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565084" cy="39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Default="00997B9E" w:rsidP="00E173C3">
      <w:pPr>
        <w:rPr>
          <w:b/>
          <w:sz w:val="28"/>
        </w:rPr>
      </w:pPr>
    </w:p>
    <w:p w:rsidR="00997B9E" w:rsidRPr="0011651B" w:rsidRDefault="00997B9E" w:rsidP="00E173C3">
      <w:pPr>
        <w:rPr>
          <w:b/>
          <w:sz w:val="28"/>
        </w:rPr>
      </w:pPr>
    </w:p>
    <w:sectPr w:rsidR="00997B9E" w:rsidRPr="0011651B" w:rsidSect="00296BF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43" w:rsidRDefault="00070043" w:rsidP="00296BF5">
      <w:pPr>
        <w:spacing w:after="0" w:line="240" w:lineRule="auto"/>
      </w:pPr>
      <w:r>
        <w:separator/>
      </w:r>
    </w:p>
  </w:endnote>
  <w:endnote w:type="continuationSeparator" w:id="0">
    <w:p w:rsidR="00070043" w:rsidRDefault="00070043" w:rsidP="0029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965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B9E" w:rsidRDefault="00997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5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7B9E" w:rsidRDefault="0099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43" w:rsidRDefault="00070043" w:rsidP="00296BF5">
      <w:pPr>
        <w:spacing w:after="0" w:line="240" w:lineRule="auto"/>
      </w:pPr>
      <w:r>
        <w:separator/>
      </w:r>
    </w:p>
  </w:footnote>
  <w:footnote w:type="continuationSeparator" w:id="0">
    <w:p w:rsidR="00070043" w:rsidRDefault="00070043" w:rsidP="0029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B9E" w:rsidRDefault="00997B9E">
    <w:pPr>
      <w:pStyle w:val="Header"/>
    </w:pPr>
    <w:r>
      <w:t xml:space="preserve">TY </w:t>
    </w:r>
    <w:proofErr w:type="spellStart"/>
    <w:r>
      <w:t>BTech</w:t>
    </w:r>
    <w:proofErr w:type="spellEnd"/>
    <w:r>
      <w:t xml:space="preserve"> IT</w:t>
    </w:r>
    <w:r>
      <w:ptab w:relativeTo="margin" w:alignment="center" w:leader="none"/>
    </w:r>
    <w:r>
      <w:ptab w:relativeTo="margin" w:alignment="right" w:leader="none"/>
    </w:r>
    <w:r>
      <w:t>1610809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2B59"/>
    <w:multiLevelType w:val="hybridMultilevel"/>
    <w:tmpl w:val="D2A80E04"/>
    <w:lvl w:ilvl="0" w:tplc="B590C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F1"/>
    <w:rsid w:val="00063590"/>
    <w:rsid w:val="00070043"/>
    <w:rsid w:val="0011651B"/>
    <w:rsid w:val="0014017D"/>
    <w:rsid w:val="00296BF5"/>
    <w:rsid w:val="002F2517"/>
    <w:rsid w:val="003A64AC"/>
    <w:rsid w:val="0059483B"/>
    <w:rsid w:val="008D552D"/>
    <w:rsid w:val="008F4C98"/>
    <w:rsid w:val="00997B9E"/>
    <w:rsid w:val="00A405B9"/>
    <w:rsid w:val="00AE13C0"/>
    <w:rsid w:val="00C73FFF"/>
    <w:rsid w:val="00D303F1"/>
    <w:rsid w:val="00E173C3"/>
    <w:rsid w:val="00E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366C"/>
  <w15:chartTrackingRefBased/>
  <w15:docId w15:val="{3DF7B8C9-5C84-425C-9216-9DC8C53E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F5"/>
  </w:style>
  <w:style w:type="paragraph" w:styleId="Footer">
    <w:name w:val="footer"/>
    <w:basedOn w:val="Normal"/>
    <w:link w:val="FooterChar"/>
    <w:uiPriority w:val="99"/>
    <w:unhideWhenUsed/>
    <w:rsid w:val="00296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F5"/>
  </w:style>
  <w:style w:type="paragraph" w:styleId="ListParagraph">
    <w:name w:val="List Paragraph"/>
    <w:basedOn w:val="Normal"/>
    <w:uiPriority w:val="34"/>
    <w:qFormat/>
    <w:rsid w:val="0006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2B"/>
    <w:rsid w:val="006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463B038D34E0FA2A94134A8DDF0EB">
    <w:name w:val="ED1463B038D34E0FA2A94134A8DDF0EB"/>
    <w:rsid w:val="006A7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7B1F-2E64-4580-8268-23439FB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ahadik</dc:creator>
  <cp:keywords/>
  <dc:description/>
  <cp:lastModifiedBy>Pranav Mahadik</cp:lastModifiedBy>
  <cp:revision>5</cp:revision>
  <dcterms:created xsi:type="dcterms:W3CDTF">2017-11-05T16:40:00Z</dcterms:created>
  <dcterms:modified xsi:type="dcterms:W3CDTF">2017-11-06T05:48:00Z</dcterms:modified>
</cp:coreProperties>
</file>